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2675E" w14:paraId="2DCADB8E" w14:textId="77777777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988271" w14:textId="77777777"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val="sv-SE" w:eastAsia="sv-SE"/>
              </w:rPr>
              <w:drawing>
                <wp:inline distT="0" distB="0" distL="0" distR="0" wp14:anchorId="1965B1D0" wp14:editId="6D633DB8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14:paraId="08D10837" w14:textId="77777777"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 University (SKKU)</w:t>
            </w:r>
          </w:p>
          <w:p w14:paraId="5634CD51" w14:textId="77777777"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14:paraId="42B58420" w14:textId="77777777"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14:paraId="489AA873" w14:textId="191D454E" w:rsidR="00D2675E" w:rsidRPr="00D2675E" w:rsidRDefault="00D2675E" w:rsidP="00AB3421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1</w:t>
            </w:r>
            <w:r w:rsidR="00E10C64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8 Fall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744FA070" w14:textId="7E889395" w:rsidR="00D2675E" w:rsidRPr="00D2675E" w:rsidRDefault="00FF7A84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noProof/>
                <w:szCs w:val="20"/>
                <w:lang w:val="sv-SE" w:eastAsia="sv-SE"/>
              </w:rPr>
              <w:drawing>
                <wp:inline distT="0" distB="0" distL="0" distR="0" wp14:anchorId="5892AFB7" wp14:editId="0E6BF199">
                  <wp:extent cx="991235" cy="9912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mu_logo copy.pd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55" cy="99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59B98" w14:textId="77777777"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14:paraId="7CA6BD5B" w14:textId="77777777" w:rsidTr="009425CB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13EFB39" w14:textId="77777777"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08388DDB" w14:textId="77777777" w:rsidR="003D45F8" w:rsidRPr="00D2675E" w:rsidRDefault="00693994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Umeå University, Department of Chemistry</w:t>
            </w:r>
          </w:p>
        </w:tc>
      </w:tr>
      <w:tr w:rsidR="003D45F8" w:rsidRPr="00A20B9C" w14:paraId="221A7575" w14:textId="77777777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3BB521B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6449ADFF" w14:textId="77777777" w:rsidR="003D45F8" w:rsidRPr="00A20B9C" w:rsidRDefault="00693994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weden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9A507D2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4B29EA9D" w14:textId="77777777" w:rsidR="003D45F8" w:rsidRPr="00A20B9C" w:rsidRDefault="00693994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Umeå</w:t>
            </w:r>
          </w:p>
        </w:tc>
      </w:tr>
      <w:tr w:rsidR="003D45F8" w:rsidRPr="00A20B9C" w14:paraId="4E7DDC56" w14:textId="77777777" w:rsidTr="009425CB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C18DCF9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10E223A3" w14:textId="77777777" w:rsidR="003D45F8" w:rsidRPr="00A20B9C" w:rsidRDefault="00693994" w:rsidP="003D45F8">
            <w:pPr>
              <w:rPr>
                <w:rFonts w:ascii="Calibri" w:hAnsi="Calibri"/>
                <w:szCs w:val="20"/>
              </w:rPr>
            </w:pPr>
            <w:r w:rsidRPr="00693994">
              <w:rPr>
                <w:rFonts w:ascii="Calibri" w:hAnsi="Calibri"/>
                <w:szCs w:val="20"/>
              </w:rPr>
              <w:t>http://www.umu.se/english/?languageId=1</w:t>
            </w:r>
          </w:p>
        </w:tc>
      </w:tr>
      <w:tr w:rsidR="003D45F8" w:rsidRPr="00A20B9C" w14:paraId="0E8326A2" w14:textId="77777777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D7AAAF4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75FD3911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epartment of chemistry, 901 88 Umeå</w:t>
            </w:r>
          </w:p>
        </w:tc>
      </w:tr>
      <w:tr w:rsidR="003D45F8" w:rsidRPr="00A20B9C" w14:paraId="6C04C963" w14:textId="77777777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86DC63A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14:paraId="065A93D0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BE545E3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B6FF91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7718F1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A20B9C" w14:paraId="0E60C553" w14:textId="77777777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EAED421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40C9E86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532A5EC8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lomon Tesfalidet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831246" w14:textId="77777777" w:rsidR="003D45F8" w:rsidRPr="00A20B9C" w:rsidRDefault="00CC7AA0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ria Jansson</w:t>
            </w:r>
          </w:p>
        </w:tc>
      </w:tr>
      <w:tr w:rsidR="003D45F8" w:rsidRPr="00A20B9C" w14:paraId="7761B1C7" w14:textId="77777777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17EB5FA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1813D5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67BDAE50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ssociate professo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D52E64" w14:textId="77777777" w:rsidR="003D45F8" w:rsidRPr="00A20B9C" w:rsidRDefault="00CC7AA0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udent administrator</w:t>
            </w:r>
          </w:p>
        </w:tc>
      </w:tr>
      <w:tr w:rsidR="003D45F8" w:rsidRPr="00A20B9C" w14:paraId="268F1150" w14:textId="77777777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9EE1E71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F12DEB2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51F62010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ternational coordinato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38F800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3D45F8" w:rsidRPr="00A20B9C" w14:paraId="483381C1" w14:textId="77777777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997E076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28AE3C3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155081F7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lomon.tesfalidet@chem.umu.se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969734" w14:textId="77777777" w:rsidR="003D45F8" w:rsidRPr="00A20B9C" w:rsidRDefault="00CC7AA0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ria.jansson@chem.umu.se</w:t>
            </w:r>
          </w:p>
        </w:tc>
      </w:tr>
      <w:tr w:rsidR="003D45F8" w:rsidRPr="00A20B9C" w14:paraId="75B99799" w14:textId="77777777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B05971C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08310C0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5F2647BA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46(0)90 7867052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9A8A54" w14:textId="77777777" w:rsidR="003D45F8" w:rsidRPr="00CC7AA0" w:rsidRDefault="00CC7AA0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 w:cs="Verdana"/>
                <w:color w:val="262626"/>
                <w:kern w:val="0"/>
                <w:szCs w:val="20"/>
              </w:rPr>
              <w:t>+46(</w:t>
            </w:r>
            <w:r w:rsidRPr="00CC7AA0">
              <w:rPr>
                <w:rFonts w:ascii="Calibri" w:hAnsi="Calibri" w:cs="Verdana"/>
                <w:color w:val="262626"/>
                <w:kern w:val="0"/>
                <w:szCs w:val="20"/>
              </w:rPr>
              <w:t>0</w:t>
            </w:r>
            <w:r>
              <w:rPr>
                <w:rFonts w:ascii="Calibri" w:hAnsi="Calibri" w:cs="Verdana"/>
                <w:color w:val="262626"/>
                <w:kern w:val="0"/>
                <w:szCs w:val="20"/>
              </w:rPr>
              <w:t xml:space="preserve">)90 </w:t>
            </w:r>
            <w:r w:rsidRPr="00CC7AA0">
              <w:rPr>
                <w:rFonts w:ascii="Calibri" w:hAnsi="Calibri" w:cs="Verdana"/>
                <w:color w:val="262626"/>
                <w:kern w:val="0"/>
                <w:szCs w:val="20"/>
              </w:rPr>
              <w:t>786 52 62</w:t>
            </w:r>
          </w:p>
        </w:tc>
      </w:tr>
    </w:tbl>
    <w:p w14:paraId="6BF9B5AD" w14:textId="77777777"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14:paraId="37952BB1" w14:textId="77777777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5BB99AB" w14:textId="77777777"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31DA5" w14:textId="77777777" w:rsidR="004142CD" w:rsidRPr="00D2675E" w:rsidRDefault="00693994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Chemistry</w:t>
            </w:r>
          </w:p>
        </w:tc>
      </w:tr>
      <w:tr w:rsidR="004142CD" w:rsidRPr="00A20B9C" w14:paraId="13BD63DC" w14:textId="77777777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0B9FC97" w14:textId="77777777"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C1E26" w14:textId="00B21015" w:rsidR="004142CD" w:rsidRPr="00D2675E" w:rsidRDefault="00CD48D7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Spring and autumn semester 2018</w:t>
            </w:r>
          </w:p>
        </w:tc>
      </w:tr>
      <w:tr w:rsidR="00D2675E" w:rsidRPr="00A20B9C" w14:paraId="5CD93FF9" w14:textId="77777777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3ACB068" w14:textId="77777777"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2F87C8A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41CEB684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323CAD83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14:paraId="08468D63" w14:textId="77777777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57814F1" w14:textId="77777777"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3AC82117" w14:textId="77777777" w:rsidR="00D2675E" w:rsidRPr="00A20B9C" w:rsidRDefault="009425CB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13" w:type="dxa"/>
            <w:gridSpan w:val="2"/>
            <w:vAlign w:val="center"/>
          </w:tcPr>
          <w:p w14:paraId="2AAA4A65" w14:textId="77777777" w:rsidR="00D2675E" w:rsidRPr="00A20B9C" w:rsidRDefault="009425CB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14" w:type="dxa"/>
            <w:gridSpan w:val="2"/>
            <w:vAlign w:val="center"/>
          </w:tcPr>
          <w:p w14:paraId="61F4D2C4" w14:textId="1D3E46BA" w:rsidR="00D2675E" w:rsidRPr="00D2675E" w:rsidRDefault="00D2675E" w:rsidP="004C3EAA">
            <w:pPr>
              <w:jc w:val="center"/>
              <w:rPr>
                <w:rFonts w:ascii="Calibri" w:hAnsi="Calibri"/>
                <w:i/>
                <w:szCs w:val="20"/>
              </w:rPr>
            </w:pPr>
          </w:p>
        </w:tc>
      </w:tr>
      <w:tr w:rsidR="004C3EAA" w:rsidRPr="00A20B9C" w14:paraId="771559A2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5AABCD3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21AA46C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14:paraId="63229ECC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14:paraId="4232D09A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32796B47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14:paraId="325A5CA0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91C89B3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14:paraId="26DB5698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795D265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9B549FA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1AE3DB22" w14:textId="77777777" w:rsidR="004C3EAA" w:rsidRPr="00A20B9C" w:rsidRDefault="002B0F38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</w:tr>
      <w:tr w:rsidR="004C3EAA" w:rsidRPr="00A20B9C" w14:paraId="2F640107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FA04595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29A4EB4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04CA269C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5A37F2A1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14:paraId="6E9A1FEF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A882AA8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44D942F3" w14:textId="77777777" w:rsidR="004C3EAA" w:rsidRPr="00A20B9C" w:rsidRDefault="002B0F38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3" w:type="dxa"/>
            <w:gridSpan w:val="2"/>
            <w:vAlign w:val="center"/>
          </w:tcPr>
          <w:p w14:paraId="5DEA4EE6" w14:textId="77777777" w:rsidR="004C3EAA" w:rsidRPr="00A20B9C" w:rsidRDefault="002B0F38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4" w:type="dxa"/>
            <w:gridSpan w:val="2"/>
            <w:vAlign w:val="center"/>
          </w:tcPr>
          <w:p w14:paraId="00E1B99B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F45E26" w:rsidRPr="00A20B9C" w14:paraId="60454EEF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9C80F9C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0B9561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14:paraId="066EB5E9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14:paraId="65E6B84D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DF215DE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2B3DC6D5" w14:textId="77777777" w:rsidR="00F45E26" w:rsidRPr="00A20B9C" w:rsidRDefault="00F45E26" w:rsidP="00F45E26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5027" w:type="dxa"/>
            <w:gridSpan w:val="4"/>
            <w:vAlign w:val="center"/>
          </w:tcPr>
          <w:p w14:paraId="7C01A368" w14:textId="77777777" w:rsidR="00F45E26" w:rsidRPr="00A20B9C" w:rsidRDefault="00F45E26" w:rsidP="00F45E26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A25FBD" w:rsidRPr="00A20B9C" w14:paraId="47880E73" w14:textId="77777777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F3954FC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357E40C8" w14:textId="1C920084" w:rsidR="00A25FBD" w:rsidRPr="00A20B9C" w:rsidRDefault="00F207FA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18-2019</w:t>
            </w:r>
          </w:p>
        </w:tc>
      </w:tr>
      <w:tr w:rsidR="004F0AF6" w:rsidRPr="00A20B9C" w14:paraId="0ADCE523" w14:textId="77777777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99F2ACB" w14:textId="77777777"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7A397F7D" w14:textId="3983025B" w:rsidR="004F0AF6" w:rsidRPr="00A20B9C" w:rsidRDefault="00F207FA" w:rsidP="00E10C6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/9 2018 – 9</w:t>
            </w:r>
            <w:r w:rsidR="004934C7">
              <w:rPr>
                <w:rFonts w:ascii="Calibri" w:hAnsi="Calibri"/>
                <w:szCs w:val="20"/>
              </w:rPr>
              <w:t xml:space="preserve">/6 </w:t>
            </w:r>
            <w:r>
              <w:rPr>
                <w:rFonts w:ascii="Calibri" w:hAnsi="Calibri"/>
                <w:szCs w:val="20"/>
              </w:rPr>
              <w:t xml:space="preserve">2019, </w:t>
            </w:r>
            <w:r w:rsidR="00E10C64">
              <w:rPr>
                <w:rFonts w:ascii="Calibri" w:hAnsi="Calibri"/>
                <w:szCs w:val="20"/>
              </w:rPr>
              <w:t>Fall semester 2018 is September 3 to January 20.</w:t>
            </w:r>
            <w:r>
              <w:rPr>
                <w:rFonts w:ascii="Calibri" w:hAnsi="Calibri"/>
                <w:szCs w:val="20"/>
              </w:rPr>
              <w:t>.</w:t>
            </w:r>
          </w:p>
        </w:tc>
      </w:tr>
      <w:tr w:rsidR="004F0AF6" w:rsidRPr="00A20B9C" w14:paraId="6D4B5216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74F139B" w14:textId="77777777"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0FAFFB60" w14:textId="77777777" w:rsidR="004F0AF6" w:rsidRPr="00A20B9C" w:rsidRDefault="009425CB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CTS</w:t>
            </w:r>
          </w:p>
        </w:tc>
      </w:tr>
    </w:tbl>
    <w:p w14:paraId="7D990961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14:paraId="52C107D9" w14:textId="77777777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309C3F3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58AF28E7" w14:textId="77777777" w:rsidR="00A25FBD" w:rsidRPr="00A20B9C" w:rsidRDefault="00CC7AA0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ee information sent separately: </w:t>
            </w:r>
          </w:p>
        </w:tc>
      </w:tr>
      <w:tr w:rsidR="00A25FBD" w:rsidRPr="00A20B9C" w14:paraId="04D9A04B" w14:textId="77777777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256F92E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6DA24262" w14:textId="4472D85C" w:rsidR="00A25FBD" w:rsidRPr="00CC7AA0" w:rsidRDefault="00AC48E6" w:rsidP="00CC7AA0">
            <w:pPr>
              <w:wordWrap/>
              <w:adjustRightInd w:val="0"/>
              <w:spacing w:after="240"/>
              <w:jc w:val="left"/>
              <w:rPr>
                <w:rFonts w:ascii="Calibri" w:hAnsi="Calibri" w:cs="Times"/>
                <w:kern w:val="0"/>
                <w:szCs w:val="20"/>
              </w:rPr>
            </w:pPr>
            <w:hyperlink r:id="rId9" w:history="1">
              <w:r w:rsidR="003D7039" w:rsidRPr="00795410">
                <w:rPr>
                  <w:rStyle w:val="Hyperlink"/>
                </w:rPr>
                <w:t>www.student.umu.se/english/during-your-studies/your-continued-studies/courselist</w:t>
              </w:r>
            </w:hyperlink>
          </w:p>
        </w:tc>
      </w:tr>
      <w:tr w:rsidR="00F45E26" w:rsidRPr="00A20B9C" w14:paraId="504EFA04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BE705EF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DB6D80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14:paraId="7504B2DF" w14:textId="77777777" w:rsidR="00F45E26" w:rsidRPr="00A20B9C" w:rsidRDefault="00CC7AA0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</w:tr>
      <w:tr w:rsidR="00F45E26" w:rsidRPr="00A20B9C" w14:paraId="06BC6A1F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0DA3F9A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FC6A9BF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14:paraId="136AE413" w14:textId="77777777" w:rsidR="00F45E26" w:rsidRPr="00A20B9C" w:rsidRDefault="009D110C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e separate information package</w:t>
            </w:r>
          </w:p>
        </w:tc>
      </w:tr>
      <w:tr w:rsidR="00F45E26" w:rsidRPr="00A20B9C" w14:paraId="1D3362DD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53FEA1A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049BD3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14:paraId="4BDA9FDB" w14:textId="77777777"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A25FBD" w:rsidRPr="00A20B9C" w14:paraId="117A5A24" w14:textId="77777777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7647281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43899DDF" w14:textId="2CE600EC" w:rsidR="00EF2C8D" w:rsidRPr="00A20B9C" w:rsidRDefault="009425CB" w:rsidP="00EF2C8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e information package sent from international admission of</w:t>
            </w:r>
            <w:r w:rsidR="009D110C">
              <w:rPr>
                <w:rFonts w:ascii="Calibri" w:hAnsi="Calibri"/>
                <w:szCs w:val="20"/>
              </w:rPr>
              <w:t>f</w:t>
            </w:r>
            <w:r>
              <w:rPr>
                <w:rFonts w:ascii="Calibri" w:hAnsi="Calibri"/>
                <w:szCs w:val="20"/>
              </w:rPr>
              <w:t>ice</w:t>
            </w:r>
          </w:p>
        </w:tc>
      </w:tr>
      <w:tr w:rsidR="00DB5127" w:rsidRPr="00A20B9C" w14:paraId="39F4721D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DE0E0A9" w14:textId="77777777"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5717751B" w14:textId="6AE6C9EA" w:rsidR="00DB5127" w:rsidRPr="00A20B9C" w:rsidRDefault="00D27C2A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 April</w:t>
            </w:r>
          </w:p>
        </w:tc>
      </w:tr>
      <w:tr w:rsidR="00DB5127" w:rsidRPr="00A20B9C" w14:paraId="4392DC04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1CA8C30" w14:textId="77777777"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0270FC7C" w14:textId="7DCFAD33" w:rsidR="00DB5127" w:rsidRPr="00A20B9C" w:rsidRDefault="00D27C2A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 April</w:t>
            </w:r>
            <w:bookmarkStart w:id="0" w:name="_GoBack"/>
            <w:bookmarkEnd w:id="0"/>
          </w:p>
        </w:tc>
      </w:tr>
    </w:tbl>
    <w:p w14:paraId="740F5D6B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14:paraId="4A71FF0F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C7FCC28" w14:textId="77777777" w:rsidR="00DB5127" w:rsidRPr="00D2675E" w:rsidRDefault="00DB5127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14:paraId="1DC7DECB" w14:textId="77777777" w:rsidR="00DB5127" w:rsidRPr="00A20B9C" w:rsidRDefault="002B0F38" w:rsidP="009425C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14:paraId="17BAD76F" w14:textId="77777777" w:rsidR="00DB5127" w:rsidRPr="00D2675E" w:rsidRDefault="00DB5127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14:paraId="75E76DF3" w14:textId="77777777" w:rsidR="00DB5127" w:rsidRPr="00A20B9C" w:rsidRDefault="00DB5127" w:rsidP="009425CB">
            <w:pPr>
              <w:rPr>
                <w:rFonts w:ascii="Calibri" w:hAnsi="Calibri"/>
                <w:szCs w:val="20"/>
              </w:rPr>
            </w:pPr>
          </w:p>
        </w:tc>
      </w:tr>
      <w:tr w:rsidR="00DB5127" w:rsidRPr="00A20B9C" w14:paraId="3CE9E90A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252BEFD" w14:textId="77777777" w:rsidR="00DB5127" w:rsidRPr="00D2675E" w:rsidRDefault="00A20B9C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B75AFE7" w14:textId="77777777" w:rsidR="00DB5127" w:rsidRPr="00A20B9C" w:rsidRDefault="00AC48E6" w:rsidP="009425CB">
            <w:pPr>
              <w:rPr>
                <w:rFonts w:ascii="Calibri" w:hAnsi="Calibri"/>
                <w:szCs w:val="20"/>
              </w:rPr>
            </w:pPr>
            <w:hyperlink r:id="rId10" w:history="1">
              <w:r w:rsidR="00CC7AA0" w:rsidRPr="006F458A">
                <w:rPr>
                  <w:rStyle w:val="Hyperlink"/>
                </w:rPr>
                <w:t>http://www.umu.se/english/education/courses-and-programmes</w:t>
              </w:r>
            </w:hyperlink>
            <w:r w:rsidR="00CC7AA0">
              <w:rPr>
                <w:rStyle w:val="Hyperlink"/>
              </w:rPr>
              <w:t xml:space="preserve"> </w:t>
            </w:r>
          </w:p>
        </w:tc>
      </w:tr>
      <w:tr w:rsidR="00A20B9C" w:rsidRPr="00A20B9C" w14:paraId="08E80639" w14:textId="77777777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49E0058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6C801665" w14:textId="77777777" w:rsidR="00A20B9C" w:rsidRPr="00A20B9C" w:rsidRDefault="002B0F38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ll courses at the department of chemistry are taught in English</w:t>
            </w:r>
          </w:p>
        </w:tc>
      </w:tr>
    </w:tbl>
    <w:p w14:paraId="484370FA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14:paraId="1DD41D7F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E521078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D4EA9C8" w14:textId="77777777" w:rsidR="00A25FBD" w:rsidRPr="00A20B9C" w:rsidRDefault="009425CB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800 SEK/month</w:t>
            </w:r>
          </w:p>
        </w:tc>
      </w:tr>
      <w:tr w:rsidR="00DB5127" w:rsidRPr="00A20B9C" w14:paraId="6FE9D2DE" w14:textId="77777777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D7C61AF" w14:textId="77777777"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57BC5A87" w14:textId="3C1FAAD1" w:rsidR="00DB5127" w:rsidRPr="00D2675E" w:rsidRDefault="00EF2C8D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7500 SEK/month including ac</w:t>
            </w:r>
            <w:r w:rsidR="009425CB">
              <w:rPr>
                <w:rFonts w:ascii="Calibri" w:hAnsi="Calibri"/>
                <w:szCs w:val="20"/>
              </w:rPr>
              <w:t>com</w:t>
            </w:r>
            <w:r>
              <w:rPr>
                <w:rFonts w:ascii="Calibri" w:hAnsi="Calibri"/>
                <w:szCs w:val="20"/>
              </w:rPr>
              <w:t>m</w:t>
            </w:r>
            <w:r w:rsidR="009425CB">
              <w:rPr>
                <w:rFonts w:ascii="Calibri" w:hAnsi="Calibri"/>
                <w:szCs w:val="20"/>
              </w:rPr>
              <w:t>odation</w:t>
            </w:r>
          </w:p>
        </w:tc>
      </w:tr>
      <w:tr w:rsidR="00A20B9C" w:rsidRPr="00A20B9C" w14:paraId="3D1C8E46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84B8914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4D6BCFB" w14:textId="77777777"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14:paraId="742F2BF8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B8AE9E7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6B3BE78E" w14:textId="77777777"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14:paraId="232766F7" w14:textId="77777777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0B6ACD3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B10EB81" w14:textId="3CC7B7A4" w:rsidR="00A20B9C" w:rsidRPr="00A20B9C" w:rsidRDefault="00E10C64" w:rsidP="00E10C6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1-2 September</w:t>
            </w:r>
            <w:r>
              <w:rPr>
                <w:rFonts w:ascii="Calibri" w:hAnsi="Calibri"/>
                <w:szCs w:val="20"/>
              </w:rPr>
              <w:t>, The fall semester 2018 starts September 3</w:t>
            </w:r>
            <w:r w:rsidR="00F207FA">
              <w:rPr>
                <w:rFonts w:ascii="Calibri" w:hAnsi="Calibri"/>
                <w:szCs w:val="20"/>
              </w:rPr>
              <w:t>.</w:t>
            </w:r>
          </w:p>
        </w:tc>
      </w:tr>
      <w:tr w:rsidR="00A20B9C" w:rsidRPr="00A20B9C" w14:paraId="42DD362A" w14:textId="77777777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9A5E6ED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14:paraId="2C98D9BB" w14:textId="77777777"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14:paraId="7EE5A748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14:paraId="4B4F78E1" w14:textId="77777777"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14:paraId="4C0B4D8E" w14:textId="77777777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B73CEB6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6AF73C69" w14:textId="3F7C96A6" w:rsidR="00A20B9C" w:rsidRDefault="00AC48E6" w:rsidP="00A20B9C">
            <w:pPr>
              <w:rPr>
                <w:rFonts w:ascii="Calibri" w:hAnsi="Calibri"/>
                <w:szCs w:val="20"/>
              </w:rPr>
            </w:pPr>
            <w:hyperlink r:id="rId11" w:history="1">
              <w:r w:rsidR="00EF2C8D" w:rsidRPr="00F50834">
                <w:rPr>
                  <w:rStyle w:val="Hyperlink"/>
                  <w:rFonts w:ascii="Calibri" w:hAnsi="Calibri" w:cstheme="minorBidi"/>
                  <w:szCs w:val="20"/>
                </w:rPr>
                <w:t>http://www.chemistry.umu.se/english/?languageId=1</w:t>
              </w:r>
            </w:hyperlink>
          </w:p>
          <w:p w14:paraId="64CDF3B5" w14:textId="620DBD48" w:rsidR="00EF2C8D" w:rsidRPr="00A20B9C" w:rsidRDefault="00EF2C8D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lastRenderedPageBreak/>
              <w:t>See information package sent from international admission office</w:t>
            </w:r>
          </w:p>
        </w:tc>
      </w:tr>
    </w:tbl>
    <w:p w14:paraId="68AB2284" w14:textId="77777777"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14:paraId="5632BDA0" w14:textId="77777777" w:rsidTr="009425CB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8580B4E" w14:textId="77777777" w:rsidR="00D2675E" w:rsidRPr="00D2675E" w:rsidRDefault="00D2675E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14:paraId="34B671A6" w14:textId="77777777" w:rsidR="00D2675E" w:rsidRPr="00A20B9C" w:rsidRDefault="00D2675E" w:rsidP="009425CB">
            <w:pPr>
              <w:rPr>
                <w:rFonts w:ascii="Calibri" w:hAnsi="Calibri"/>
                <w:szCs w:val="20"/>
              </w:rPr>
            </w:pPr>
          </w:p>
        </w:tc>
      </w:tr>
    </w:tbl>
    <w:p w14:paraId="73A19889" w14:textId="77777777"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63B1D" w14:textId="77777777" w:rsidR="00AC48E6" w:rsidRDefault="00AC48E6" w:rsidP="00F45E26">
      <w:pPr>
        <w:spacing w:after="0" w:line="240" w:lineRule="auto"/>
      </w:pPr>
      <w:r>
        <w:separator/>
      </w:r>
    </w:p>
  </w:endnote>
  <w:endnote w:type="continuationSeparator" w:id="0">
    <w:p w14:paraId="34F8E88D" w14:textId="77777777" w:rsidR="00AC48E6" w:rsidRDefault="00AC48E6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9EA02" w14:textId="77777777" w:rsidR="00AC48E6" w:rsidRDefault="00AC48E6" w:rsidP="00F45E26">
      <w:pPr>
        <w:spacing w:after="0" w:line="240" w:lineRule="auto"/>
      </w:pPr>
      <w:r>
        <w:separator/>
      </w:r>
    </w:p>
  </w:footnote>
  <w:footnote w:type="continuationSeparator" w:id="0">
    <w:p w14:paraId="78E077E5" w14:textId="77777777" w:rsidR="00AC48E6" w:rsidRDefault="00AC48E6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BD"/>
    <w:rsid w:val="00100798"/>
    <w:rsid w:val="002B0F38"/>
    <w:rsid w:val="003370BA"/>
    <w:rsid w:val="00380723"/>
    <w:rsid w:val="003B0904"/>
    <w:rsid w:val="003D45F8"/>
    <w:rsid w:val="003D7039"/>
    <w:rsid w:val="004050E1"/>
    <w:rsid w:val="004142CD"/>
    <w:rsid w:val="004640A1"/>
    <w:rsid w:val="004934C7"/>
    <w:rsid w:val="004A1A60"/>
    <w:rsid w:val="004C3EAA"/>
    <w:rsid w:val="004F0AF6"/>
    <w:rsid w:val="00501770"/>
    <w:rsid w:val="00557A0A"/>
    <w:rsid w:val="005D5202"/>
    <w:rsid w:val="00621599"/>
    <w:rsid w:val="00693994"/>
    <w:rsid w:val="006E777A"/>
    <w:rsid w:val="00721DE6"/>
    <w:rsid w:val="0078280E"/>
    <w:rsid w:val="00935922"/>
    <w:rsid w:val="009425CB"/>
    <w:rsid w:val="009A582A"/>
    <w:rsid w:val="009D110C"/>
    <w:rsid w:val="00A20B9C"/>
    <w:rsid w:val="00A25FBD"/>
    <w:rsid w:val="00A55F03"/>
    <w:rsid w:val="00AB3421"/>
    <w:rsid w:val="00AC48E6"/>
    <w:rsid w:val="00BE266C"/>
    <w:rsid w:val="00C7098A"/>
    <w:rsid w:val="00CC7AA0"/>
    <w:rsid w:val="00CD48D7"/>
    <w:rsid w:val="00D2675E"/>
    <w:rsid w:val="00D27C2A"/>
    <w:rsid w:val="00DB2671"/>
    <w:rsid w:val="00DB5127"/>
    <w:rsid w:val="00E004DF"/>
    <w:rsid w:val="00E016FA"/>
    <w:rsid w:val="00E10C64"/>
    <w:rsid w:val="00EF2C8D"/>
    <w:rsid w:val="00F207FA"/>
    <w:rsid w:val="00F45E2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41DE9E"/>
  <w15:docId w15:val="{B15FCC3B-7CD9-4415-AB4C-E2608D17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5E26"/>
  </w:style>
  <w:style w:type="paragraph" w:styleId="Footer">
    <w:name w:val="footer"/>
    <w:basedOn w:val="Normal"/>
    <w:link w:val="Foot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5E26"/>
  </w:style>
  <w:style w:type="character" w:styleId="Hyperlink">
    <w:name w:val="Hyperlink"/>
    <w:basedOn w:val="DefaultParagraphFont"/>
    <w:uiPriority w:val="99"/>
    <w:rsid w:val="00CC7AA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8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emistry.umu.se/english/?languageId=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umu.se/english/education/courses-and-programm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.umu.se/english/during-your-studies/your-continued-studies/courselis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B233-151B-42D2-8A76-34E6971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EOK MICK KIM</dc:creator>
  <cp:lastModifiedBy>Maria Jansson</cp:lastModifiedBy>
  <cp:revision>3</cp:revision>
  <dcterms:created xsi:type="dcterms:W3CDTF">2018-01-02T13:17:00Z</dcterms:created>
  <dcterms:modified xsi:type="dcterms:W3CDTF">2018-01-02T13:26:00Z</dcterms:modified>
</cp:coreProperties>
</file>